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FB" w:rsidRPr="00B565FB" w:rsidRDefault="00B565FB" w:rsidP="00B565F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FB" w:rsidRPr="00B565FB" w:rsidRDefault="00B565FB" w:rsidP="00B565FB">
      <w:pPr>
        <w:jc w:val="center"/>
        <w:rPr>
          <w:sz w:val="10"/>
          <w:szCs w:val="10"/>
        </w:rPr>
      </w:pPr>
    </w:p>
    <w:p w:rsidR="00B565FB" w:rsidRPr="00B565FB" w:rsidRDefault="00B565FB" w:rsidP="00B565FB">
      <w:pPr>
        <w:jc w:val="center"/>
        <w:rPr>
          <w:sz w:val="10"/>
          <w:szCs w:val="10"/>
        </w:rPr>
      </w:pPr>
    </w:p>
    <w:p w:rsidR="00B565FB" w:rsidRPr="00B565FB" w:rsidRDefault="00B565FB" w:rsidP="00B565F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65FB" w:rsidRPr="00B565FB" w:rsidRDefault="00B565FB" w:rsidP="00B565FB">
      <w:pPr>
        <w:ind w:left="283" w:hanging="283"/>
        <w:jc w:val="center"/>
        <w:rPr>
          <w:sz w:val="26"/>
          <w:szCs w:val="26"/>
        </w:rPr>
      </w:pPr>
      <w:r w:rsidRPr="00B565FB">
        <w:rPr>
          <w:sz w:val="26"/>
          <w:szCs w:val="26"/>
        </w:rPr>
        <w:t>АДМИНИСТРАЦИЯ ГОРОДА ПЕРЕСЛАВЛЯ-ЗАЛЕССКОГО</w:t>
      </w:r>
    </w:p>
    <w:p w:rsidR="00B565FB" w:rsidRPr="00B565FB" w:rsidRDefault="00B565FB" w:rsidP="00B565FB">
      <w:pPr>
        <w:ind w:left="283"/>
        <w:jc w:val="center"/>
        <w:rPr>
          <w:sz w:val="26"/>
          <w:szCs w:val="26"/>
        </w:rPr>
      </w:pPr>
    </w:p>
    <w:p w:rsidR="00B565FB" w:rsidRPr="00B565FB" w:rsidRDefault="00B565FB" w:rsidP="00B565FB">
      <w:pPr>
        <w:ind w:left="283"/>
        <w:jc w:val="center"/>
        <w:rPr>
          <w:sz w:val="26"/>
          <w:szCs w:val="26"/>
        </w:rPr>
      </w:pPr>
      <w:r w:rsidRPr="00B565FB">
        <w:rPr>
          <w:sz w:val="26"/>
          <w:szCs w:val="26"/>
        </w:rPr>
        <w:t>ПОСТАНОВЛЕНИЕ</w:t>
      </w:r>
    </w:p>
    <w:p w:rsidR="00B565FB" w:rsidRPr="00B565FB" w:rsidRDefault="00B565FB" w:rsidP="00B565FB">
      <w:pPr>
        <w:ind w:left="283"/>
        <w:jc w:val="center"/>
        <w:rPr>
          <w:sz w:val="26"/>
          <w:szCs w:val="26"/>
        </w:rPr>
      </w:pPr>
    </w:p>
    <w:p w:rsidR="00B565FB" w:rsidRPr="00B565FB" w:rsidRDefault="00B565FB" w:rsidP="00B565F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565FB" w:rsidRPr="00B565FB" w:rsidRDefault="00B565FB" w:rsidP="00B565FB">
      <w:pPr>
        <w:rPr>
          <w:sz w:val="26"/>
          <w:szCs w:val="26"/>
        </w:rPr>
      </w:pPr>
      <w:r w:rsidRPr="00B565FB">
        <w:rPr>
          <w:sz w:val="26"/>
          <w:szCs w:val="26"/>
        </w:rPr>
        <w:t>От</w:t>
      </w:r>
      <w:r w:rsidR="00E30F8A">
        <w:rPr>
          <w:sz w:val="26"/>
          <w:szCs w:val="26"/>
        </w:rPr>
        <w:t xml:space="preserve"> 28.02.2022</w:t>
      </w:r>
      <w:r w:rsidRPr="00B565FB">
        <w:rPr>
          <w:sz w:val="26"/>
          <w:szCs w:val="26"/>
        </w:rPr>
        <w:t xml:space="preserve"> №</w:t>
      </w:r>
      <w:r w:rsidR="00E30F8A">
        <w:rPr>
          <w:sz w:val="26"/>
          <w:szCs w:val="26"/>
        </w:rPr>
        <w:t xml:space="preserve"> ПОС.03-0402/22</w:t>
      </w:r>
      <w:r w:rsidRPr="00B565FB">
        <w:rPr>
          <w:sz w:val="26"/>
          <w:szCs w:val="26"/>
        </w:rPr>
        <w:t xml:space="preserve"> </w:t>
      </w:r>
    </w:p>
    <w:p w:rsidR="00B565FB" w:rsidRPr="00B565FB" w:rsidRDefault="00B565FB" w:rsidP="00B565FB">
      <w:pPr>
        <w:rPr>
          <w:sz w:val="26"/>
          <w:szCs w:val="26"/>
        </w:rPr>
      </w:pPr>
    </w:p>
    <w:p w:rsidR="00B565FB" w:rsidRPr="00B565FB" w:rsidRDefault="00B565FB" w:rsidP="00B565FB">
      <w:pPr>
        <w:rPr>
          <w:sz w:val="26"/>
          <w:szCs w:val="26"/>
        </w:rPr>
      </w:pPr>
      <w:r w:rsidRPr="00B565FB">
        <w:rPr>
          <w:sz w:val="26"/>
          <w:szCs w:val="26"/>
        </w:rPr>
        <w:t>город Переславль-Залесский</w:t>
      </w:r>
    </w:p>
    <w:p w:rsidR="00B565FB" w:rsidRDefault="00B565FB" w:rsidP="00F84B0A">
      <w:bookmarkStart w:id="0" w:name="_GoBack"/>
      <w:bookmarkEnd w:id="0"/>
    </w:p>
    <w:p w:rsidR="00B565FB" w:rsidRPr="00F84B0A" w:rsidRDefault="00B565FB" w:rsidP="00F84B0A"/>
    <w:p w:rsidR="00920E6D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О внесении изменений в муниципальную программу </w:t>
      </w:r>
    </w:p>
    <w:p w:rsidR="00920E6D" w:rsidRDefault="00177A64" w:rsidP="00177A64">
      <w:pPr>
        <w:rPr>
          <w:sz w:val="26"/>
          <w:szCs w:val="26"/>
        </w:rPr>
      </w:pPr>
      <w:r w:rsidRPr="000A5A07">
        <w:rPr>
          <w:sz w:val="26"/>
          <w:szCs w:val="26"/>
        </w:rPr>
        <w:t xml:space="preserve">«Развитие сельского хозяйства городского округа </w:t>
      </w:r>
    </w:p>
    <w:p w:rsidR="00920E6D" w:rsidRDefault="00177A64" w:rsidP="00177A64">
      <w:pPr>
        <w:rPr>
          <w:sz w:val="26"/>
          <w:szCs w:val="26"/>
        </w:rPr>
      </w:pPr>
      <w:r w:rsidRPr="000A5A07">
        <w:rPr>
          <w:sz w:val="26"/>
          <w:szCs w:val="26"/>
        </w:rPr>
        <w:t>город Переславль-Залесский</w:t>
      </w:r>
      <w:r w:rsidR="00920E6D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  <w:r w:rsidRPr="000A5A07">
        <w:rPr>
          <w:sz w:val="26"/>
          <w:szCs w:val="26"/>
        </w:rPr>
        <w:t xml:space="preserve">» </w:t>
      </w:r>
    </w:p>
    <w:p w:rsidR="00177A64" w:rsidRPr="000A5A07" w:rsidRDefault="00177A64" w:rsidP="00177A64">
      <w:pPr>
        <w:rPr>
          <w:color w:val="000000"/>
          <w:sz w:val="26"/>
          <w:szCs w:val="26"/>
        </w:rPr>
      </w:pPr>
      <w:r w:rsidRPr="000A5A07">
        <w:rPr>
          <w:sz w:val="26"/>
          <w:szCs w:val="26"/>
        </w:rPr>
        <w:t xml:space="preserve">на 2019-2021 годы, </w:t>
      </w:r>
      <w:proofErr w:type="gramStart"/>
      <w:r w:rsidRPr="000A5A07">
        <w:rPr>
          <w:sz w:val="26"/>
          <w:szCs w:val="26"/>
        </w:rPr>
        <w:t>утвержденную</w:t>
      </w:r>
      <w:proofErr w:type="gramEnd"/>
      <w:r w:rsidRPr="000A5A07">
        <w:rPr>
          <w:sz w:val="26"/>
          <w:szCs w:val="26"/>
        </w:rPr>
        <w:t xml:space="preserve"> </w:t>
      </w:r>
      <w:r w:rsidRPr="000A5A07">
        <w:rPr>
          <w:color w:val="000000"/>
          <w:sz w:val="26"/>
          <w:szCs w:val="26"/>
        </w:rPr>
        <w:t xml:space="preserve">постановлением </w:t>
      </w:r>
    </w:p>
    <w:p w:rsidR="00177A64" w:rsidRPr="000A5A07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Администрации городского округа города </w:t>
      </w:r>
    </w:p>
    <w:p w:rsidR="00177A64" w:rsidRPr="000A5A07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>Переславля-Залесского от 17.12.2018 № ПОС.03-2209/18</w:t>
      </w:r>
    </w:p>
    <w:p w:rsidR="00177A64" w:rsidRDefault="00177A64" w:rsidP="00874C00">
      <w:pPr>
        <w:rPr>
          <w:color w:val="000000" w:themeColor="text1"/>
          <w:sz w:val="26"/>
          <w:szCs w:val="26"/>
        </w:rPr>
      </w:pPr>
    </w:p>
    <w:p w:rsidR="00B565FB" w:rsidRDefault="00B565FB" w:rsidP="00874C00">
      <w:pPr>
        <w:rPr>
          <w:color w:val="000000" w:themeColor="text1"/>
          <w:sz w:val="26"/>
          <w:szCs w:val="26"/>
        </w:rPr>
      </w:pPr>
    </w:p>
    <w:p w:rsidR="001B3CEC" w:rsidRPr="000A5A07" w:rsidRDefault="008F1D8C" w:rsidP="001B3CEC">
      <w:pPr>
        <w:tabs>
          <w:tab w:val="num" w:pos="0"/>
        </w:tabs>
        <w:spacing w:after="240"/>
        <w:ind w:firstLine="709"/>
        <w:jc w:val="both"/>
        <w:rPr>
          <w:sz w:val="26"/>
          <w:szCs w:val="26"/>
        </w:rPr>
      </w:pPr>
      <w:proofErr w:type="gramStart"/>
      <w:r w:rsidRPr="007F4BCB">
        <w:rPr>
          <w:sz w:val="26"/>
          <w:szCs w:val="26"/>
        </w:rPr>
        <w:t xml:space="preserve">В соответствии </w:t>
      </w:r>
      <w:r w:rsidR="00013686">
        <w:rPr>
          <w:sz w:val="26"/>
          <w:szCs w:val="26"/>
        </w:rPr>
        <w:t>с</w:t>
      </w:r>
      <w:r w:rsidRPr="007F4BCB">
        <w:rPr>
          <w:sz w:val="26"/>
          <w:szCs w:val="26"/>
        </w:rPr>
        <w:t xml:space="preserve"> </w:t>
      </w:r>
      <w:r w:rsidR="00013686" w:rsidRPr="0047653A">
        <w:rPr>
          <w:sz w:val="26"/>
          <w:szCs w:val="26"/>
        </w:rPr>
        <w:t>Федеральным законом от 06.10.2003 № 131-ФЗ «Об общих принципах организации местного самоупра</w:t>
      </w:r>
      <w:r w:rsidR="00013686">
        <w:rPr>
          <w:sz w:val="26"/>
          <w:szCs w:val="26"/>
        </w:rPr>
        <w:t xml:space="preserve">вления в Российской Федерации», </w:t>
      </w:r>
      <w:r w:rsidRPr="007F4BCB">
        <w:rPr>
          <w:sz w:val="26"/>
          <w:szCs w:val="26"/>
        </w:rPr>
        <w:t>ст</w:t>
      </w:r>
      <w:r w:rsidR="00013686">
        <w:rPr>
          <w:sz w:val="26"/>
          <w:szCs w:val="26"/>
        </w:rPr>
        <w:t>атьей</w:t>
      </w:r>
      <w:r w:rsidRPr="007F4BCB">
        <w:rPr>
          <w:sz w:val="26"/>
          <w:szCs w:val="26"/>
        </w:rPr>
        <w:t xml:space="preserve"> 179 Бюджетног</w:t>
      </w:r>
      <w:r w:rsidR="009B1F0C" w:rsidRPr="007F4BCB">
        <w:rPr>
          <w:sz w:val="26"/>
          <w:szCs w:val="26"/>
        </w:rPr>
        <w:t>о кодекса Российской Федерации,</w:t>
      </w:r>
      <w:r w:rsidR="003C2464">
        <w:rPr>
          <w:sz w:val="26"/>
          <w:szCs w:val="26"/>
        </w:rPr>
        <w:t xml:space="preserve"> </w:t>
      </w:r>
      <w:r w:rsidR="007C3A90" w:rsidRPr="007C3A90">
        <w:rPr>
          <w:bCs/>
          <w:kern w:val="36"/>
          <w:sz w:val="26"/>
          <w:szCs w:val="26"/>
        </w:rPr>
        <w:t xml:space="preserve">решением Переславль-Залесской городской Думы от 23.12.2021 № 104 «О </w:t>
      </w:r>
      <w:r w:rsidR="007C3A90" w:rsidRPr="007A1B89">
        <w:rPr>
          <w:bCs/>
          <w:kern w:val="36"/>
          <w:sz w:val="26"/>
          <w:szCs w:val="26"/>
        </w:rPr>
        <w:t>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</w:t>
      </w:r>
      <w:proofErr w:type="gramEnd"/>
      <w:r w:rsidR="007C3A90" w:rsidRPr="007A1B89">
        <w:rPr>
          <w:bCs/>
          <w:kern w:val="36"/>
          <w:sz w:val="26"/>
          <w:szCs w:val="26"/>
        </w:rPr>
        <w:t xml:space="preserve"> Переславль-Залесской городской Думы от 29.12.2021 № 113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приказом Управления финансов Администрации города Переславля-Залесского от 31.12.2021 № 58 «О внесении изменений в сводную бюджетную роспись на 2021 год»</w:t>
      </w:r>
      <w:r w:rsidR="001B3CEC" w:rsidRPr="000A5A07">
        <w:rPr>
          <w:sz w:val="26"/>
          <w:szCs w:val="26"/>
        </w:rPr>
        <w:t xml:space="preserve">, </w:t>
      </w:r>
      <w:r w:rsidR="00143273" w:rsidRPr="000A5A07">
        <w:rPr>
          <w:sz w:val="26"/>
          <w:szCs w:val="26"/>
        </w:rPr>
        <w:t xml:space="preserve">в целях </w:t>
      </w:r>
      <w:r w:rsidR="00143273">
        <w:rPr>
          <w:sz w:val="26"/>
          <w:szCs w:val="26"/>
        </w:rPr>
        <w:t>уточнения объема финансирования,</w:t>
      </w:r>
    </w:p>
    <w:p w:rsidR="00BD7FEC" w:rsidRPr="000A5A07" w:rsidRDefault="00BD7FEC" w:rsidP="003C2464">
      <w:pPr>
        <w:spacing w:after="240"/>
        <w:jc w:val="center"/>
        <w:rPr>
          <w:sz w:val="26"/>
          <w:szCs w:val="26"/>
        </w:rPr>
      </w:pPr>
      <w:r w:rsidRPr="000A5A07">
        <w:rPr>
          <w:sz w:val="28"/>
          <w:szCs w:val="28"/>
        </w:rPr>
        <w:t>Администрация города Переславля-Залесского постановляет:</w:t>
      </w:r>
    </w:p>
    <w:p w:rsidR="00B42B72" w:rsidRDefault="00BD7FEC" w:rsidP="007C3A90">
      <w:pPr>
        <w:ind w:firstLine="708"/>
        <w:jc w:val="both"/>
        <w:rPr>
          <w:color w:val="000000" w:themeColor="text1"/>
          <w:sz w:val="26"/>
          <w:szCs w:val="26"/>
        </w:rPr>
      </w:pPr>
      <w:r w:rsidRPr="003C3713">
        <w:rPr>
          <w:color w:val="000000" w:themeColor="text1"/>
          <w:sz w:val="26"/>
          <w:szCs w:val="26"/>
        </w:rPr>
        <w:t xml:space="preserve">1. </w:t>
      </w:r>
      <w:proofErr w:type="gramStart"/>
      <w:r w:rsidR="001B3CEC" w:rsidRPr="000A5A07">
        <w:rPr>
          <w:sz w:val="26"/>
          <w:szCs w:val="26"/>
        </w:rPr>
        <w:t>Внести в муниципальную программу «Развитие сельского хозяйства городского округа город Переславль-Залесский</w:t>
      </w:r>
      <w:r w:rsidR="001B3CEC">
        <w:rPr>
          <w:sz w:val="26"/>
          <w:szCs w:val="26"/>
        </w:rPr>
        <w:t xml:space="preserve"> Ярославской области</w:t>
      </w:r>
      <w:r w:rsidR="001B3CEC" w:rsidRPr="000A5A07">
        <w:rPr>
          <w:sz w:val="26"/>
          <w:szCs w:val="26"/>
        </w:rPr>
        <w:t>» на 2019-2021 годы, утвержденную постановлением Администрации городского округа города Переславля-Залесского от 17.12.2018 № ПОС.03-2209/18</w:t>
      </w:r>
      <w:r w:rsidR="00874C00" w:rsidRPr="003C3713">
        <w:rPr>
          <w:color w:val="000000" w:themeColor="text1"/>
          <w:sz w:val="26"/>
          <w:szCs w:val="26"/>
        </w:rPr>
        <w:t xml:space="preserve"> </w:t>
      </w:r>
      <w:r w:rsidRPr="003C3713">
        <w:rPr>
          <w:color w:val="000000" w:themeColor="text1"/>
          <w:sz w:val="26"/>
          <w:szCs w:val="26"/>
        </w:rPr>
        <w:t>(</w:t>
      </w:r>
      <w:r w:rsidR="00B42B72" w:rsidRPr="003C3713">
        <w:rPr>
          <w:color w:val="000000" w:themeColor="text1"/>
          <w:sz w:val="26"/>
          <w:szCs w:val="26"/>
        </w:rPr>
        <w:t>в редакции постановлений Администрации города Переславля-Залесского от 28.06.2019</w:t>
      </w:r>
      <w:r w:rsidR="00A86D40">
        <w:rPr>
          <w:color w:val="000000" w:themeColor="text1"/>
          <w:sz w:val="26"/>
          <w:szCs w:val="26"/>
        </w:rPr>
        <w:t xml:space="preserve"> </w:t>
      </w:r>
      <w:r w:rsidR="00920E6D">
        <w:rPr>
          <w:color w:val="000000" w:themeColor="text1"/>
          <w:sz w:val="26"/>
          <w:szCs w:val="26"/>
        </w:rPr>
        <w:t xml:space="preserve"> </w:t>
      </w:r>
      <w:r w:rsidR="00B565FB">
        <w:rPr>
          <w:color w:val="000000" w:themeColor="text1"/>
          <w:sz w:val="26"/>
          <w:szCs w:val="26"/>
        </w:rPr>
        <w:t xml:space="preserve">                   </w:t>
      </w:r>
      <w:r w:rsidR="00B42B72" w:rsidRPr="003C3713">
        <w:rPr>
          <w:color w:val="000000" w:themeColor="text1"/>
          <w:sz w:val="26"/>
          <w:szCs w:val="26"/>
        </w:rPr>
        <w:t xml:space="preserve">№ ПОС.03-1479/19, от 09.07.2019 № ПОС.03-1552/19, от 30.12.2019 </w:t>
      </w:r>
      <w:r w:rsidR="00B565FB">
        <w:rPr>
          <w:color w:val="000000" w:themeColor="text1"/>
          <w:sz w:val="26"/>
          <w:szCs w:val="26"/>
        </w:rPr>
        <w:t xml:space="preserve">                            </w:t>
      </w:r>
      <w:r w:rsidR="00B42B72" w:rsidRPr="003C3713">
        <w:rPr>
          <w:color w:val="000000" w:themeColor="text1"/>
          <w:sz w:val="26"/>
          <w:szCs w:val="26"/>
        </w:rPr>
        <w:t>№ ПОС.03-3024/19</w:t>
      </w:r>
      <w:r w:rsidR="00603A08" w:rsidRPr="003C3713">
        <w:rPr>
          <w:color w:val="000000" w:themeColor="text1"/>
          <w:sz w:val="26"/>
          <w:szCs w:val="26"/>
        </w:rPr>
        <w:t>, от 30.01.2020 № ПОС.03-0110/20</w:t>
      </w:r>
      <w:r w:rsidR="00A05CA5" w:rsidRPr="003C3713">
        <w:rPr>
          <w:color w:val="000000" w:themeColor="text1"/>
          <w:sz w:val="26"/>
          <w:szCs w:val="26"/>
        </w:rPr>
        <w:t xml:space="preserve">, от 28.02.2020 </w:t>
      </w:r>
      <w:r w:rsidR="00B565FB">
        <w:rPr>
          <w:color w:val="000000" w:themeColor="text1"/>
          <w:sz w:val="26"/>
          <w:szCs w:val="26"/>
        </w:rPr>
        <w:t xml:space="preserve">                                     </w:t>
      </w:r>
      <w:r w:rsidR="00A05CA5" w:rsidRPr="003C3713">
        <w:rPr>
          <w:color w:val="000000" w:themeColor="text1"/>
          <w:sz w:val="26"/>
          <w:szCs w:val="26"/>
        </w:rPr>
        <w:t>№ ПОС.03-0329/20</w:t>
      </w:r>
      <w:r w:rsidR="00E51A44" w:rsidRPr="003C3713">
        <w:rPr>
          <w:color w:val="000000" w:themeColor="text1"/>
          <w:sz w:val="26"/>
          <w:szCs w:val="26"/>
        </w:rPr>
        <w:t>, от</w:t>
      </w:r>
      <w:proofErr w:type="gramEnd"/>
      <w:r w:rsidR="00E51A44" w:rsidRPr="003C3713">
        <w:rPr>
          <w:color w:val="000000" w:themeColor="text1"/>
          <w:sz w:val="26"/>
          <w:szCs w:val="26"/>
        </w:rPr>
        <w:t xml:space="preserve"> </w:t>
      </w:r>
      <w:proofErr w:type="gramStart"/>
      <w:r w:rsidR="00E51A44" w:rsidRPr="003C3713">
        <w:rPr>
          <w:color w:val="000000" w:themeColor="text1"/>
          <w:sz w:val="26"/>
          <w:szCs w:val="26"/>
        </w:rPr>
        <w:t>08.04.2020</w:t>
      </w:r>
      <w:r w:rsidR="00FD7D39" w:rsidRPr="003C3713">
        <w:rPr>
          <w:color w:val="000000" w:themeColor="text1"/>
          <w:sz w:val="26"/>
          <w:szCs w:val="26"/>
        </w:rPr>
        <w:t xml:space="preserve"> </w:t>
      </w:r>
      <w:r w:rsidR="007F4BCB" w:rsidRPr="003C3713">
        <w:rPr>
          <w:color w:val="000000" w:themeColor="text1"/>
          <w:sz w:val="26"/>
          <w:szCs w:val="26"/>
        </w:rPr>
        <w:t>№ ПОС.03-0627/20</w:t>
      </w:r>
      <w:r w:rsidR="00FD6EC3" w:rsidRPr="003C3713">
        <w:rPr>
          <w:color w:val="000000" w:themeColor="text1"/>
          <w:sz w:val="26"/>
          <w:szCs w:val="26"/>
        </w:rPr>
        <w:t xml:space="preserve">, от 17.07.2020 </w:t>
      </w:r>
      <w:r w:rsidR="00B565FB">
        <w:rPr>
          <w:color w:val="000000" w:themeColor="text1"/>
          <w:sz w:val="26"/>
          <w:szCs w:val="26"/>
        </w:rPr>
        <w:t xml:space="preserve">                               </w:t>
      </w:r>
      <w:r w:rsidR="00FD6EC3" w:rsidRPr="003C3713">
        <w:rPr>
          <w:color w:val="000000" w:themeColor="text1"/>
          <w:sz w:val="26"/>
          <w:szCs w:val="26"/>
        </w:rPr>
        <w:t>№ ПОС.03-1204/20</w:t>
      </w:r>
      <w:r w:rsidR="00013686" w:rsidRPr="003C3713">
        <w:rPr>
          <w:color w:val="000000" w:themeColor="text1"/>
          <w:sz w:val="26"/>
          <w:szCs w:val="26"/>
        </w:rPr>
        <w:t>,</w:t>
      </w:r>
      <w:r w:rsidR="00ED768F">
        <w:rPr>
          <w:color w:val="000000" w:themeColor="text1"/>
          <w:sz w:val="26"/>
          <w:szCs w:val="26"/>
        </w:rPr>
        <w:t xml:space="preserve"> от</w:t>
      </w:r>
      <w:r w:rsidR="00013686" w:rsidRPr="003C3713">
        <w:rPr>
          <w:color w:val="000000" w:themeColor="text1"/>
          <w:sz w:val="26"/>
          <w:szCs w:val="26"/>
        </w:rPr>
        <w:t xml:space="preserve"> 17.08.2020 № ПОС.03-1429/20</w:t>
      </w:r>
      <w:r w:rsidR="00617689">
        <w:rPr>
          <w:color w:val="000000" w:themeColor="text1"/>
          <w:sz w:val="26"/>
          <w:szCs w:val="26"/>
        </w:rPr>
        <w:t xml:space="preserve">, </w:t>
      </w:r>
      <w:r w:rsidR="00ED768F">
        <w:rPr>
          <w:color w:val="000000" w:themeColor="text1"/>
          <w:sz w:val="26"/>
          <w:szCs w:val="26"/>
        </w:rPr>
        <w:t xml:space="preserve">от </w:t>
      </w:r>
      <w:r w:rsidR="00617689">
        <w:rPr>
          <w:color w:val="000000" w:themeColor="text1"/>
          <w:sz w:val="26"/>
          <w:szCs w:val="26"/>
        </w:rPr>
        <w:t xml:space="preserve">29.10.2020 </w:t>
      </w:r>
      <w:r w:rsidR="00920E6D">
        <w:rPr>
          <w:color w:val="000000" w:themeColor="text1"/>
          <w:sz w:val="26"/>
          <w:szCs w:val="26"/>
        </w:rPr>
        <w:t xml:space="preserve">                                  </w:t>
      </w:r>
      <w:r w:rsidR="00617689">
        <w:rPr>
          <w:color w:val="000000" w:themeColor="text1"/>
          <w:sz w:val="26"/>
          <w:szCs w:val="26"/>
        </w:rPr>
        <w:lastRenderedPageBreak/>
        <w:t>№ ПОС.03-1918/20</w:t>
      </w:r>
      <w:r w:rsidR="00742851">
        <w:rPr>
          <w:color w:val="000000" w:themeColor="text1"/>
          <w:sz w:val="26"/>
          <w:szCs w:val="26"/>
        </w:rPr>
        <w:t>, о</w:t>
      </w:r>
      <w:r w:rsidR="00742851" w:rsidRPr="00920E6D">
        <w:rPr>
          <w:sz w:val="26"/>
          <w:szCs w:val="26"/>
        </w:rPr>
        <w:t>т</w:t>
      </w:r>
      <w:r w:rsidR="00742851">
        <w:rPr>
          <w:sz w:val="26"/>
          <w:szCs w:val="26"/>
        </w:rPr>
        <w:t xml:space="preserve"> 28.01.2021</w:t>
      </w:r>
      <w:r w:rsidR="00742851" w:rsidRPr="00920E6D">
        <w:rPr>
          <w:sz w:val="26"/>
          <w:szCs w:val="26"/>
        </w:rPr>
        <w:t xml:space="preserve"> №</w:t>
      </w:r>
      <w:r w:rsidR="00742851">
        <w:rPr>
          <w:sz w:val="26"/>
          <w:szCs w:val="26"/>
        </w:rPr>
        <w:t xml:space="preserve"> ПОС.03-0130/21</w:t>
      </w:r>
      <w:r w:rsidR="000E4828">
        <w:rPr>
          <w:sz w:val="26"/>
          <w:szCs w:val="26"/>
        </w:rPr>
        <w:t xml:space="preserve">, </w:t>
      </w:r>
      <w:r w:rsidR="000E4828" w:rsidRPr="000E4828">
        <w:rPr>
          <w:sz w:val="26"/>
          <w:szCs w:val="26"/>
        </w:rPr>
        <w:t xml:space="preserve">от 25.05.2021 </w:t>
      </w:r>
      <w:r w:rsidR="00B565FB">
        <w:rPr>
          <w:sz w:val="26"/>
          <w:szCs w:val="26"/>
        </w:rPr>
        <w:t xml:space="preserve">                                       </w:t>
      </w:r>
      <w:r w:rsidR="000E4828" w:rsidRPr="000E4828">
        <w:rPr>
          <w:sz w:val="26"/>
          <w:szCs w:val="26"/>
        </w:rPr>
        <w:t>№ ПОС.03-0957/21</w:t>
      </w:r>
      <w:r w:rsidR="00186BBA">
        <w:rPr>
          <w:sz w:val="26"/>
          <w:szCs w:val="26"/>
        </w:rPr>
        <w:t>,</w:t>
      </w:r>
      <w:r w:rsidR="0026686B" w:rsidRPr="0026686B">
        <w:rPr>
          <w:b/>
          <w:sz w:val="26"/>
          <w:szCs w:val="26"/>
        </w:rPr>
        <w:t xml:space="preserve"> </w:t>
      </w:r>
      <w:r w:rsidR="0026686B" w:rsidRPr="0026686B">
        <w:rPr>
          <w:sz w:val="26"/>
          <w:szCs w:val="26"/>
        </w:rPr>
        <w:t xml:space="preserve">от 18.10.2021 </w:t>
      </w:r>
      <w:r w:rsidR="007C3A90" w:rsidRPr="007A1B89">
        <w:rPr>
          <w:sz w:val="26"/>
          <w:szCs w:val="26"/>
        </w:rPr>
        <w:t>№</w:t>
      </w:r>
      <w:r w:rsidR="007C3A90">
        <w:rPr>
          <w:sz w:val="26"/>
          <w:szCs w:val="26"/>
        </w:rPr>
        <w:t xml:space="preserve"> </w:t>
      </w:r>
      <w:r w:rsidR="0026686B" w:rsidRPr="0026686B">
        <w:rPr>
          <w:sz w:val="26"/>
          <w:szCs w:val="26"/>
        </w:rPr>
        <w:t>ПОС.03-2003/21</w:t>
      </w:r>
      <w:r w:rsidR="00603A08" w:rsidRPr="003C3713">
        <w:rPr>
          <w:color w:val="000000" w:themeColor="text1"/>
          <w:sz w:val="26"/>
          <w:szCs w:val="26"/>
        </w:rPr>
        <w:t>)</w:t>
      </w:r>
      <w:r w:rsidR="00B42B72" w:rsidRPr="003C3713">
        <w:rPr>
          <w:color w:val="000000" w:themeColor="text1"/>
          <w:sz w:val="26"/>
          <w:szCs w:val="26"/>
        </w:rPr>
        <w:t xml:space="preserve"> следующие изменения: </w:t>
      </w:r>
      <w:proofErr w:type="gramEnd"/>
    </w:p>
    <w:p w:rsidR="004F68DD" w:rsidRDefault="00617689" w:rsidP="009075E7">
      <w:pPr>
        <w:ind w:firstLine="709"/>
        <w:jc w:val="both"/>
        <w:rPr>
          <w:sz w:val="26"/>
          <w:szCs w:val="26"/>
        </w:rPr>
      </w:pPr>
      <w:r w:rsidRPr="000A5A07">
        <w:rPr>
          <w:sz w:val="26"/>
          <w:szCs w:val="26"/>
        </w:rPr>
        <w:t xml:space="preserve">1.1. </w:t>
      </w:r>
      <w:r w:rsidR="004F68DD" w:rsidRPr="00EF2606">
        <w:rPr>
          <w:color w:val="000000" w:themeColor="text1"/>
          <w:sz w:val="26"/>
          <w:szCs w:val="26"/>
        </w:rPr>
        <w:t xml:space="preserve">В </w:t>
      </w:r>
      <w:proofErr w:type="gramStart"/>
      <w:r w:rsidR="004F68DD" w:rsidRPr="00EF2606">
        <w:rPr>
          <w:color w:val="000000" w:themeColor="text1"/>
          <w:sz w:val="26"/>
          <w:szCs w:val="26"/>
        </w:rPr>
        <w:t>разделе</w:t>
      </w:r>
      <w:proofErr w:type="gramEnd"/>
      <w:r w:rsidR="004F68DD" w:rsidRPr="00EF2606">
        <w:rPr>
          <w:color w:val="000000" w:themeColor="text1"/>
          <w:sz w:val="26"/>
          <w:szCs w:val="26"/>
        </w:rPr>
        <w:t xml:space="preserve"> «</w:t>
      </w:r>
      <w:r w:rsidR="004F68DD" w:rsidRPr="00EF2606">
        <w:rPr>
          <w:color w:val="000000" w:themeColor="text1"/>
          <w:sz w:val="26"/>
          <w:szCs w:val="26"/>
          <w:lang w:val="en-US"/>
        </w:rPr>
        <w:t>I</w:t>
      </w:r>
      <w:r w:rsidR="004F68DD" w:rsidRPr="00EF2606">
        <w:rPr>
          <w:color w:val="000000" w:themeColor="text1"/>
          <w:sz w:val="26"/>
          <w:szCs w:val="26"/>
        </w:rPr>
        <w:t xml:space="preserve">. Паспорт муниципальной программы» </w:t>
      </w:r>
      <w:r w:rsidR="004F68DD" w:rsidRPr="000124FE">
        <w:rPr>
          <w:sz w:val="26"/>
          <w:szCs w:val="26"/>
        </w:rPr>
        <w:t>позици</w:t>
      </w:r>
      <w:r w:rsidR="00932C16" w:rsidRPr="000124FE">
        <w:rPr>
          <w:sz w:val="26"/>
          <w:szCs w:val="26"/>
        </w:rPr>
        <w:t>ю</w:t>
      </w:r>
      <w:r w:rsidR="004F68DD" w:rsidRPr="00EF2606">
        <w:rPr>
          <w:color w:val="000000" w:themeColor="text1"/>
          <w:sz w:val="26"/>
          <w:szCs w:val="26"/>
        </w:rPr>
        <w:t xml:space="preserve"> </w:t>
      </w:r>
      <w:r w:rsidR="00977534" w:rsidRPr="00977534">
        <w:rPr>
          <w:color w:val="000000" w:themeColor="text1"/>
          <w:sz w:val="26"/>
          <w:szCs w:val="26"/>
        </w:rPr>
        <w:t>«</w:t>
      </w:r>
      <w:r w:rsidR="00977534" w:rsidRPr="00977534">
        <w:rPr>
          <w:sz w:val="26"/>
          <w:szCs w:val="26"/>
        </w:rPr>
        <w:t>5. Объем финансирования муниципальной программы»</w:t>
      </w:r>
      <w:r w:rsidR="00B33823">
        <w:rPr>
          <w:sz w:val="26"/>
          <w:szCs w:val="26"/>
        </w:rPr>
        <w:t>,</w:t>
      </w:r>
      <w:r w:rsidR="00977534" w:rsidRPr="00EF2606">
        <w:rPr>
          <w:color w:val="000000" w:themeColor="text1"/>
          <w:sz w:val="26"/>
          <w:szCs w:val="26"/>
        </w:rPr>
        <w:t xml:space="preserve"> </w:t>
      </w:r>
      <w:r w:rsidR="004F68DD" w:rsidRPr="00EF2606">
        <w:rPr>
          <w:color w:val="000000" w:themeColor="text1"/>
          <w:sz w:val="26"/>
          <w:szCs w:val="26"/>
        </w:rPr>
        <w:t>изложить в следующей редакции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3"/>
        <w:gridCol w:w="5056"/>
      </w:tblGrid>
      <w:tr w:rsidR="00977534" w:rsidRPr="00C97FA5" w:rsidTr="000E4828">
        <w:trPr>
          <w:jc w:val="center"/>
        </w:trPr>
        <w:tc>
          <w:tcPr>
            <w:tcW w:w="4523" w:type="dxa"/>
          </w:tcPr>
          <w:p w:rsidR="00977534" w:rsidRPr="004C7A46" w:rsidRDefault="00977534" w:rsidP="00080208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7A46">
              <w:rPr>
                <w:sz w:val="26"/>
                <w:szCs w:val="26"/>
              </w:rPr>
              <w:t>5. Объем финансирования муниципальной программы</w:t>
            </w:r>
          </w:p>
        </w:tc>
        <w:tc>
          <w:tcPr>
            <w:tcW w:w="5056" w:type="dxa"/>
            <w:vAlign w:val="center"/>
          </w:tcPr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Всего по программе – </w:t>
            </w:r>
            <w:r w:rsidR="007C3A90" w:rsidRPr="007A1B89">
              <w:rPr>
                <w:rFonts w:eastAsia="Calibri"/>
                <w:sz w:val="26"/>
                <w:szCs w:val="26"/>
                <w:lang w:eastAsia="en-US"/>
              </w:rPr>
              <w:t>2 921,8</w:t>
            </w:r>
            <w:r w:rsidRPr="007A1B8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городского округа – </w:t>
            </w:r>
            <w:r w:rsidR="007C3A90" w:rsidRPr="007A1B89">
              <w:rPr>
                <w:rFonts w:eastAsia="Calibri"/>
                <w:sz w:val="26"/>
                <w:szCs w:val="26"/>
                <w:lang w:eastAsia="en-US"/>
              </w:rPr>
              <w:t>467,7</w:t>
            </w:r>
            <w:r w:rsidRPr="007A1B8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>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областного бюджета – </w:t>
            </w:r>
            <w:r w:rsidR="007C3A90" w:rsidRPr="007A1B89">
              <w:rPr>
                <w:rFonts w:eastAsia="Calibri"/>
                <w:sz w:val="26"/>
                <w:szCs w:val="26"/>
                <w:lang w:eastAsia="en-US"/>
              </w:rPr>
              <w:t xml:space="preserve">2 454,1 </w:t>
            </w:r>
            <w:r w:rsidR="007C3A90" w:rsidRPr="004C7A4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руб.;</w:t>
            </w:r>
          </w:p>
          <w:p w:rsidR="00977534" w:rsidRPr="00FC3255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2019 году – 218,7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округа – 94,1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 – 124,6 тыс. руб.;</w:t>
            </w:r>
          </w:p>
          <w:p w:rsidR="00977534" w:rsidRPr="00FC3255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2020 году – 505,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городского округа – 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252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областного бюджета – 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252,5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977534" w:rsidRPr="00FC3255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в 2021 году – </w:t>
            </w:r>
            <w:r w:rsidR="007C3A90" w:rsidRPr="007A1B89">
              <w:rPr>
                <w:rFonts w:eastAsia="Calibri"/>
                <w:sz w:val="26"/>
                <w:szCs w:val="26"/>
                <w:lang w:eastAsia="en-US"/>
              </w:rPr>
              <w:t>2 198,1</w:t>
            </w:r>
            <w:r w:rsidRPr="007A1B8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>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городского округа – </w:t>
            </w:r>
            <w:r w:rsidR="007C3A90" w:rsidRPr="007A1B89">
              <w:rPr>
                <w:rFonts w:eastAsia="Calibri"/>
                <w:sz w:val="26"/>
                <w:szCs w:val="26"/>
                <w:lang w:eastAsia="en-US"/>
              </w:rPr>
              <w:t>121,1</w:t>
            </w:r>
            <w:r w:rsidRPr="007A1B8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>тыс. руб.,</w:t>
            </w:r>
          </w:p>
          <w:p w:rsidR="00A11A3C" w:rsidRDefault="00977534" w:rsidP="00FC32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областного бюджета – </w:t>
            </w:r>
            <w:r w:rsidR="007C3A90" w:rsidRPr="007A1B89">
              <w:rPr>
                <w:rFonts w:eastAsia="Calibri"/>
                <w:sz w:val="26"/>
                <w:szCs w:val="26"/>
                <w:lang w:eastAsia="en-US"/>
              </w:rPr>
              <w:t>2 077,0</w:t>
            </w:r>
            <w:r w:rsidR="00932C16" w:rsidRPr="007A1B8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32C16" w:rsidRPr="004C7A4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  <w:p w:rsidR="00932C16" w:rsidRPr="000124FE" w:rsidRDefault="00932C16" w:rsidP="00932C16">
            <w:pPr>
              <w:jc w:val="both"/>
              <w:rPr>
                <w:sz w:val="26"/>
                <w:szCs w:val="26"/>
              </w:rPr>
            </w:pPr>
            <w:proofErr w:type="spellStart"/>
            <w:r w:rsidRPr="000124FE">
              <w:rPr>
                <w:sz w:val="26"/>
                <w:szCs w:val="26"/>
              </w:rPr>
              <w:t>Справочно</w:t>
            </w:r>
            <w:proofErr w:type="spellEnd"/>
            <w:r w:rsidRPr="000124FE">
              <w:rPr>
                <w:sz w:val="26"/>
                <w:szCs w:val="26"/>
              </w:rPr>
              <w:t>:</w:t>
            </w:r>
          </w:p>
          <w:p w:rsidR="00932C16" w:rsidRPr="000124FE" w:rsidRDefault="00186BBA" w:rsidP="00932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32C16" w:rsidRPr="000124FE">
              <w:rPr>
                <w:sz w:val="26"/>
                <w:szCs w:val="26"/>
              </w:rPr>
              <w:t xml:space="preserve">о бюджету на 2022 г. предусмотрено </w:t>
            </w:r>
          </w:p>
          <w:p w:rsidR="00932C16" w:rsidRPr="000124FE" w:rsidRDefault="007C3A90" w:rsidP="00932C16">
            <w:pPr>
              <w:jc w:val="both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21,6</w:t>
            </w:r>
            <w:r w:rsidR="00932C16" w:rsidRPr="007A1B89">
              <w:rPr>
                <w:sz w:val="26"/>
                <w:szCs w:val="26"/>
              </w:rPr>
              <w:t xml:space="preserve"> </w:t>
            </w:r>
            <w:r w:rsidR="00932C16" w:rsidRPr="000124FE">
              <w:rPr>
                <w:sz w:val="26"/>
                <w:szCs w:val="26"/>
              </w:rPr>
              <w:t>тыс. руб., в том числе:</w:t>
            </w:r>
          </w:p>
          <w:p w:rsidR="00932C16" w:rsidRPr="000124FE" w:rsidRDefault="007C3A90" w:rsidP="00932C16">
            <w:pPr>
              <w:jc w:val="both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2,2</w:t>
            </w:r>
            <w:r w:rsidR="00932C16" w:rsidRPr="007A1B89">
              <w:rPr>
                <w:sz w:val="26"/>
                <w:szCs w:val="26"/>
              </w:rPr>
              <w:t xml:space="preserve"> </w:t>
            </w:r>
            <w:r w:rsidR="00932C16" w:rsidRPr="000124FE">
              <w:rPr>
                <w:sz w:val="26"/>
                <w:szCs w:val="26"/>
              </w:rPr>
              <w:t>тыс. руб. - средства бюджета городского округа,</w:t>
            </w:r>
          </w:p>
          <w:p w:rsidR="00932C16" w:rsidRPr="000124FE" w:rsidRDefault="007C3A90" w:rsidP="00932C16">
            <w:pPr>
              <w:jc w:val="both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09,4</w:t>
            </w:r>
            <w:r w:rsidR="00932C16" w:rsidRPr="007A1B89">
              <w:rPr>
                <w:sz w:val="26"/>
                <w:szCs w:val="26"/>
              </w:rPr>
              <w:t xml:space="preserve"> </w:t>
            </w:r>
            <w:r w:rsidR="00932C16" w:rsidRPr="000124FE">
              <w:rPr>
                <w:sz w:val="26"/>
                <w:szCs w:val="26"/>
              </w:rPr>
              <w:t>тыс. руб. - средства областного бюджета</w:t>
            </w:r>
          </w:p>
          <w:p w:rsidR="00932C16" w:rsidRPr="000124FE" w:rsidRDefault="00186BBA" w:rsidP="00932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32C16" w:rsidRPr="000124FE">
              <w:rPr>
                <w:sz w:val="26"/>
                <w:szCs w:val="26"/>
              </w:rPr>
              <w:t>о бюджету на 2023 г. предусмотрено</w:t>
            </w:r>
          </w:p>
          <w:p w:rsidR="00932C16" w:rsidRPr="000124FE" w:rsidRDefault="007C3A90" w:rsidP="00932C16">
            <w:pPr>
              <w:jc w:val="both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21,6</w:t>
            </w:r>
            <w:r w:rsidR="00932C16" w:rsidRPr="007A1B89">
              <w:rPr>
                <w:sz w:val="26"/>
                <w:szCs w:val="26"/>
              </w:rPr>
              <w:t xml:space="preserve"> </w:t>
            </w:r>
            <w:r w:rsidR="00932C16" w:rsidRPr="000124FE">
              <w:rPr>
                <w:sz w:val="26"/>
                <w:szCs w:val="26"/>
              </w:rPr>
              <w:t>тыс. руб., в том числе:</w:t>
            </w:r>
          </w:p>
          <w:p w:rsidR="00932C16" w:rsidRPr="000124FE" w:rsidRDefault="007C3A90" w:rsidP="00932C16">
            <w:pPr>
              <w:jc w:val="both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2,2</w:t>
            </w:r>
            <w:r w:rsidR="00932C16" w:rsidRPr="007A1B89">
              <w:rPr>
                <w:sz w:val="26"/>
                <w:szCs w:val="26"/>
              </w:rPr>
              <w:t xml:space="preserve"> </w:t>
            </w:r>
            <w:r w:rsidR="00932C16" w:rsidRPr="000124FE">
              <w:rPr>
                <w:sz w:val="26"/>
                <w:szCs w:val="26"/>
              </w:rPr>
              <w:t>тыс. руб. - средства бюджета городского округа,</w:t>
            </w:r>
          </w:p>
          <w:p w:rsidR="00932C16" w:rsidRPr="004C7A46" w:rsidRDefault="007C3A90" w:rsidP="00932C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09,4</w:t>
            </w:r>
            <w:r w:rsidR="00932C16" w:rsidRPr="007A1B89">
              <w:rPr>
                <w:sz w:val="26"/>
                <w:szCs w:val="26"/>
              </w:rPr>
              <w:t xml:space="preserve"> </w:t>
            </w:r>
            <w:r w:rsidR="00932C16" w:rsidRPr="000124FE">
              <w:rPr>
                <w:sz w:val="26"/>
                <w:szCs w:val="26"/>
              </w:rPr>
              <w:t>тыс. руб. - средства областного бюджета</w:t>
            </w:r>
          </w:p>
        </w:tc>
      </w:tr>
    </w:tbl>
    <w:p w:rsidR="007C3A90" w:rsidRDefault="007C3A90" w:rsidP="007C3A90">
      <w:pPr>
        <w:jc w:val="both"/>
      </w:pPr>
    </w:p>
    <w:p w:rsidR="007C3A90" w:rsidRDefault="007C3A90" w:rsidP="007C3A90">
      <w:pPr>
        <w:jc w:val="both"/>
        <w:rPr>
          <w:sz w:val="26"/>
          <w:szCs w:val="26"/>
        </w:rPr>
      </w:pPr>
      <w:r w:rsidRPr="007A1B89">
        <w:rPr>
          <w:sz w:val="26"/>
          <w:szCs w:val="26"/>
        </w:rPr>
        <w:t>1.2. Раздел «</w:t>
      </w:r>
      <w:r w:rsidRPr="007A1B89">
        <w:rPr>
          <w:sz w:val="26"/>
          <w:szCs w:val="26"/>
          <w:lang w:val="en-US"/>
        </w:rPr>
        <w:t>IV</w:t>
      </w:r>
      <w:r w:rsidRPr="007A1B89">
        <w:rPr>
          <w:sz w:val="26"/>
          <w:szCs w:val="26"/>
        </w:rPr>
        <w:t>. Ресурсное обеспечение муниципальной программы» изложить в следующей редакции:</w:t>
      </w:r>
    </w:p>
    <w:p w:rsidR="00B565FB" w:rsidRPr="007A1B89" w:rsidRDefault="00B565FB" w:rsidP="007C3A90">
      <w:pPr>
        <w:jc w:val="both"/>
        <w:rPr>
          <w:sz w:val="26"/>
          <w:szCs w:val="26"/>
        </w:rPr>
      </w:pPr>
    </w:p>
    <w:tbl>
      <w:tblPr>
        <w:tblW w:w="9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87"/>
        <w:gridCol w:w="1418"/>
        <w:gridCol w:w="1351"/>
        <w:gridCol w:w="1232"/>
        <w:gridCol w:w="1211"/>
        <w:gridCol w:w="10"/>
      </w:tblGrid>
      <w:tr w:rsidR="007C3A90" w:rsidRPr="007C3A90" w:rsidTr="00D32A51">
        <w:trPr>
          <w:trHeight w:val="648"/>
          <w:jc w:val="center"/>
        </w:trPr>
        <w:tc>
          <w:tcPr>
            <w:tcW w:w="4287" w:type="dxa"/>
            <w:vMerge w:val="restart"/>
            <w:vAlign w:val="center"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7C3A90" w:rsidRPr="007A1B89" w:rsidRDefault="007C3A90" w:rsidP="00D32A5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3804" w:type="dxa"/>
            <w:gridSpan w:val="4"/>
            <w:vAlign w:val="center"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</w:t>
            </w:r>
          </w:p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</w:t>
            </w:r>
            <w:r w:rsidRPr="007A1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</w:t>
            </w:r>
          </w:p>
        </w:tc>
      </w:tr>
      <w:tr w:rsidR="007C3A90" w:rsidRPr="007C3A90" w:rsidTr="00D32A51">
        <w:trPr>
          <w:jc w:val="center"/>
        </w:trPr>
        <w:tc>
          <w:tcPr>
            <w:tcW w:w="4287" w:type="dxa"/>
            <w:vMerge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21" w:type="dxa"/>
            <w:gridSpan w:val="2"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7C3A90" w:rsidRPr="007C3A90" w:rsidTr="00D32A51">
        <w:trPr>
          <w:gridAfter w:val="1"/>
          <w:wAfter w:w="10" w:type="dxa"/>
          <w:jc w:val="center"/>
        </w:trPr>
        <w:tc>
          <w:tcPr>
            <w:tcW w:w="4287" w:type="dxa"/>
          </w:tcPr>
          <w:p w:rsidR="007C3A90" w:rsidRPr="007A1B89" w:rsidRDefault="007C3A90" w:rsidP="00D32A51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1" w:type="dxa"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1" w:type="dxa"/>
          </w:tcPr>
          <w:p w:rsidR="007C3A90" w:rsidRPr="007A1B89" w:rsidRDefault="007C3A90" w:rsidP="00D32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A90" w:rsidRPr="007C3A90" w:rsidTr="00D32A51">
        <w:trPr>
          <w:gridAfter w:val="1"/>
          <w:wAfter w:w="10" w:type="dxa"/>
          <w:trHeight w:val="20"/>
          <w:jc w:val="center"/>
        </w:trPr>
        <w:tc>
          <w:tcPr>
            <w:tcW w:w="4287" w:type="dxa"/>
          </w:tcPr>
          <w:p w:rsidR="007C3A90" w:rsidRPr="007A1B89" w:rsidRDefault="007C3A90" w:rsidP="00D32A51">
            <w:pPr>
              <w:ind w:firstLine="7"/>
              <w:jc w:val="both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Муниципальная программа «Развитие сельского хозяйства городского округа город Переславль-Залесский Яросла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2 921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21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50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2 198,1</w:t>
            </w:r>
          </w:p>
        </w:tc>
      </w:tr>
      <w:tr w:rsidR="007C3A90" w:rsidRPr="007C3A90" w:rsidTr="00D32A51">
        <w:trPr>
          <w:gridAfter w:val="1"/>
          <w:wAfter w:w="10" w:type="dxa"/>
          <w:jc w:val="center"/>
        </w:trPr>
        <w:tc>
          <w:tcPr>
            <w:tcW w:w="4287" w:type="dxa"/>
          </w:tcPr>
          <w:p w:rsidR="007C3A90" w:rsidRPr="007A1B89" w:rsidRDefault="007C3A90" w:rsidP="00D32A51">
            <w:pPr>
              <w:pStyle w:val="ConsPlusNonformat"/>
              <w:widowControl/>
              <w:ind w:firstLine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2 454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124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25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2 077,0</w:t>
            </w:r>
          </w:p>
        </w:tc>
      </w:tr>
      <w:tr w:rsidR="007C3A90" w:rsidRPr="007C3A90" w:rsidTr="00D32A51">
        <w:trPr>
          <w:gridAfter w:val="1"/>
          <w:wAfter w:w="10" w:type="dxa"/>
          <w:jc w:val="center"/>
        </w:trPr>
        <w:tc>
          <w:tcPr>
            <w:tcW w:w="4287" w:type="dxa"/>
          </w:tcPr>
          <w:p w:rsidR="007C3A90" w:rsidRPr="007A1B89" w:rsidRDefault="007C3A90" w:rsidP="00D32A51">
            <w:pPr>
              <w:pStyle w:val="ConsPlusNonformat"/>
              <w:widowControl/>
              <w:ind w:firstLine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7A1B89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467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9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25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0" w:rsidRPr="007A1B89" w:rsidRDefault="007C3A90" w:rsidP="00D3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1B89">
              <w:rPr>
                <w:rFonts w:eastAsia="Calibri"/>
                <w:sz w:val="26"/>
                <w:szCs w:val="26"/>
                <w:lang w:eastAsia="en-US"/>
              </w:rPr>
              <w:t>121,1</w:t>
            </w:r>
          </w:p>
        </w:tc>
      </w:tr>
    </w:tbl>
    <w:p w:rsidR="007C3A90" w:rsidRPr="007C3A90" w:rsidRDefault="007C3A90" w:rsidP="00977534">
      <w:pPr>
        <w:ind w:firstLine="709"/>
        <w:jc w:val="both"/>
        <w:rPr>
          <w:color w:val="FF0000"/>
          <w:sz w:val="26"/>
          <w:szCs w:val="26"/>
        </w:rPr>
      </w:pPr>
    </w:p>
    <w:p w:rsidR="00977534" w:rsidRPr="00FC3255" w:rsidRDefault="00977534" w:rsidP="00977534">
      <w:pPr>
        <w:ind w:firstLine="709"/>
        <w:jc w:val="both"/>
        <w:rPr>
          <w:sz w:val="26"/>
          <w:szCs w:val="26"/>
        </w:rPr>
      </w:pPr>
      <w:r w:rsidRPr="00FC3255">
        <w:rPr>
          <w:sz w:val="26"/>
          <w:szCs w:val="26"/>
        </w:rPr>
        <w:t>1.3. Раздел «V</w:t>
      </w:r>
      <w:r w:rsidRPr="00FC3255">
        <w:rPr>
          <w:sz w:val="26"/>
          <w:szCs w:val="26"/>
          <w:lang w:val="en-US"/>
        </w:rPr>
        <w:t>II</w:t>
      </w:r>
      <w:r w:rsidRPr="00FC3255">
        <w:rPr>
          <w:sz w:val="26"/>
          <w:szCs w:val="26"/>
        </w:rPr>
        <w:t>. Перечень программных мероприятий» изложить в следующей редакции согласно приложению.</w:t>
      </w:r>
    </w:p>
    <w:p w:rsidR="00617689" w:rsidRPr="00FC3255" w:rsidRDefault="00617689" w:rsidP="00617689">
      <w:pPr>
        <w:ind w:firstLine="709"/>
        <w:jc w:val="both"/>
        <w:rPr>
          <w:sz w:val="26"/>
          <w:szCs w:val="26"/>
        </w:rPr>
      </w:pPr>
      <w:r w:rsidRPr="00FC325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17689" w:rsidRPr="00CB64E7" w:rsidRDefault="00617689" w:rsidP="00617689">
      <w:pPr>
        <w:ind w:firstLine="709"/>
        <w:jc w:val="both"/>
        <w:rPr>
          <w:sz w:val="26"/>
          <w:szCs w:val="26"/>
        </w:rPr>
      </w:pPr>
      <w:r w:rsidRPr="00CB64E7">
        <w:rPr>
          <w:sz w:val="26"/>
          <w:szCs w:val="26"/>
        </w:rPr>
        <w:t xml:space="preserve">3. </w:t>
      </w:r>
      <w:proofErr w:type="gramStart"/>
      <w:r w:rsidRPr="00CB64E7">
        <w:rPr>
          <w:sz w:val="26"/>
          <w:szCs w:val="26"/>
        </w:rPr>
        <w:t>Контроль за</w:t>
      </w:r>
      <w:proofErr w:type="gramEnd"/>
      <w:r w:rsidRPr="00CB64E7">
        <w:rPr>
          <w:sz w:val="26"/>
          <w:szCs w:val="26"/>
        </w:rPr>
        <w:t xml:space="preserve"> исполнением постановления </w:t>
      </w:r>
      <w:r w:rsidR="007073DC">
        <w:rPr>
          <w:sz w:val="26"/>
          <w:szCs w:val="26"/>
        </w:rPr>
        <w:t>оставляю за собой</w:t>
      </w:r>
      <w:r w:rsidR="008C0463" w:rsidRPr="00CB64E7">
        <w:rPr>
          <w:sz w:val="26"/>
          <w:szCs w:val="26"/>
        </w:rPr>
        <w:t>.</w:t>
      </w:r>
    </w:p>
    <w:p w:rsidR="00617689" w:rsidRPr="00CB64E7" w:rsidRDefault="00617689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4033F3" w:rsidRPr="00CB64E7" w:rsidRDefault="004033F3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920E6D" w:rsidRPr="00CB64E7" w:rsidRDefault="00920E6D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CB64E7" w:rsidRPr="00CB64E7" w:rsidRDefault="00CB64E7" w:rsidP="00186BBA">
      <w:pPr>
        <w:jc w:val="both"/>
        <w:rPr>
          <w:color w:val="000000" w:themeColor="text1"/>
          <w:sz w:val="26"/>
          <w:szCs w:val="26"/>
        </w:rPr>
      </w:pPr>
      <w:r w:rsidRPr="00CB64E7">
        <w:rPr>
          <w:color w:val="000000" w:themeColor="text1"/>
          <w:sz w:val="26"/>
          <w:szCs w:val="26"/>
        </w:rPr>
        <w:t>Заместитель Главы Администрации</w:t>
      </w:r>
    </w:p>
    <w:p w:rsidR="00977534" w:rsidRPr="00FC3255" w:rsidRDefault="00CB64E7" w:rsidP="00186BBA">
      <w:pPr>
        <w:jc w:val="both"/>
        <w:rPr>
          <w:color w:val="000000" w:themeColor="text1"/>
          <w:sz w:val="26"/>
          <w:szCs w:val="26"/>
        </w:rPr>
      </w:pPr>
      <w:r w:rsidRPr="00CB64E7">
        <w:rPr>
          <w:color w:val="000000" w:themeColor="text1"/>
          <w:sz w:val="26"/>
          <w:szCs w:val="26"/>
        </w:rPr>
        <w:t xml:space="preserve">города Переславля-Залесского             </w:t>
      </w:r>
      <w:r>
        <w:rPr>
          <w:color w:val="000000" w:themeColor="text1"/>
          <w:sz w:val="26"/>
          <w:szCs w:val="26"/>
        </w:rPr>
        <w:t xml:space="preserve"> </w:t>
      </w:r>
      <w:r w:rsidRPr="00CB64E7">
        <w:rPr>
          <w:color w:val="000000" w:themeColor="text1"/>
          <w:sz w:val="26"/>
          <w:szCs w:val="26"/>
        </w:rPr>
        <w:t xml:space="preserve">                                                        Т.С. Ильина</w:t>
      </w:r>
    </w:p>
    <w:p w:rsidR="00FC3255" w:rsidRPr="00FC3255" w:rsidRDefault="00FC3255" w:rsidP="007B24C5">
      <w:pPr>
        <w:tabs>
          <w:tab w:val="left" w:pos="7560"/>
        </w:tabs>
        <w:jc w:val="both"/>
        <w:rPr>
          <w:color w:val="000000" w:themeColor="text1"/>
          <w:sz w:val="26"/>
          <w:szCs w:val="26"/>
        </w:rPr>
        <w:sectPr w:rsidR="00FC3255" w:rsidRPr="00FC3255" w:rsidSect="00B565FB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tbl>
      <w:tblPr>
        <w:tblW w:w="14961" w:type="dxa"/>
        <w:tblInd w:w="108" w:type="dxa"/>
        <w:tblLayout w:type="fixed"/>
        <w:tblLook w:val="04A0"/>
      </w:tblPr>
      <w:tblGrid>
        <w:gridCol w:w="2007"/>
        <w:gridCol w:w="1393"/>
        <w:gridCol w:w="1393"/>
        <w:gridCol w:w="1372"/>
        <w:gridCol w:w="944"/>
        <w:gridCol w:w="944"/>
        <w:gridCol w:w="944"/>
        <w:gridCol w:w="925"/>
        <w:gridCol w:w="284"/>
        <w:gridCol w:w="1768"/>
        <w:gridCol w:w="2987"/>
      </w:tblGrid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Приложение 1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города Переславля-Залесского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34" w:rsidRPr="00FC3255" w:rsidRDefault="00977534" w:rsidP="00852563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 xml:space="preserve">от </w:t>
            </w:r>
            <w:r w:rsidR="00E30F8A">
              <w:rPr>
                <w:sz w:val="26"/>
                <w:szCs w:val="26"/>
              </w:rPr>
              <w:t>28.02.2022</w:t>
            </w:r>
            <w:r w:rsidR="00E30F8A" w:rsidRPr="00B565FB">
              <w:rPr>
                <w:sz w:val="26"/>
                <w:szCs w:val="26"/>
              </w:rPr>
              <w:t xml:space="preserve"> №</w:t>
            </w:r>
            <w:r w:rsidR="00E30F8A">
              <w:rPr>
                <w:sz w:val="26"/>
                <w:szCs w:val="26"/>
              </w:rPr>
              <w:t xml:space="preserve"> ПОС.03-0402/22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FC3255">
            <w:pPr>
              <w:ind w:firstLineChars="1500" w:firstLine="3900"/>
              <w:jc w:val="right"/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</w:tr>
      <w:tr w:rsidR="00977534" w:rsidRPr="00FC3255" w:rsidTr="007D0D93">
        <w:trPr>
          <w:trHeight w:val="315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VII. Перечень программных мероприятий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</w:tr>
      <w:tr w:rsidR="00977534" w:rsidRPr="00FC3255" w:rsidTr="007D0D93">
        <w:trPr>
          <w:trHeight w:val="63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C325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FC325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сполнители</w:t>
            </w:r>
          </w:p>
        </w:tc>
      </w:tr>
      <w:tr w:rsidR="00977534" w:rsidRPr="00FC3255" w:rsidTr="007D0D93">
        <w:trPr>
          <w:trHeight w:val="63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0B299F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</w:tr>
      <w:tr w:rsidR="00977534" w:rsidRPr="00FC3255" w:rsidTr="007D0D93">
        <w:trPr>
          <w:trHeight w:val="630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0B299F" w:rsidRDefault="00977534" w:rsidP="00080208">
            <w:pPr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977534" w:rsidRPr="00FC3255" w:rsidTr="007D0D93">
        <w:trPr>
          <w:trHeight w:val="1383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Проведение конкурса операторов машинного доения кор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0B299F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7534" w:rsidRPr="00FC3255" w:rsidTr="007D0D93">
        <w:trPr>
          <w:trHeight w:val="127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Выплата пособий на хозяйственное обзаведение молодым специалист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0B299F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тдел сельского хозяйства</w:t>
            </w:r>
          </w:p>
        </w:tc>
      </w:tr>
      <w:tr w:rsidR="00977534" w:rsidRPr="00FC3255" w:rsidTr="007D0D93">
        <w:trPr>
          <w:trHeight w:val="945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задаче 1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0B299F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7534" w:rsidRPr="00FC3255" w:rsidTr="007D0D93">
        <w:trPr>
          <w:trHeight w:val="630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63" w:rsidRPr="000B299F" w:rsidRDefault="00852563" w:rsidP="0008020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77534" w:rsidRPr="000B299F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Задача 2. Стимулирование роста производства основных видов сельскохозяйственной продукции.</w:t>
            </w:r>
          </w:p>
        </w:tc>
      </w:tr>
      <w:tr w:rsidR="00977534" w:rsidRPr="00FC3255" w:rsidTr="007D0D93">
        <w:trPr>
          <w:trHeight w:val="93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Участие в выставке «</w:t>
            </w:r>
            <w:proofErr w:type="spellStart"/>
            <w:r w:rsidRPr="00FC3255">
              <w:rPr>
                <w:color w:val="000000"/>
                <w:sz w:val="26"/>
                <w:szCs w:val="26"/>
              </w:rPr>
              <w:t>ЯрАгро</w:t>
            </w:r>
            <w:proofErr w:type="spellEnd"/>
            <w:r w:rsidRPr="00FC32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3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3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0B299F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Управление экономики</w:t>
            </w:r>
          </w:p>
        </w:tc>
      </w:tr>
      <w:tr w:rsidR="00977534" w:rsidRPr="00FC3255" w:rsidTr="007D0D93">
        <w:trPr>
          <w:trHeight w:val="2402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рганизация, подведение итогов и награждение победителей соревнования среди сельскохозяйственных предприят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4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8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0B299F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тдел сельского хозяйства</w:t>
            </w:r>
          </w:p>
        </w:tc>
      </w:tr>
      <w:tr w:rsidR="00977534" w:rsidRPr="00FC3255" w:rsidTr="007D0D93">
        <w:trPr>
          <w:trHeight w:val="1684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FC3255">
              <w:rPr>
                <w:i/>
                <w:iCs/>
                <w:color w:val="000000"/>
                <w:sz w:val="26"/>
                <w:szCs w:val="26"/>
              </w:rPr>
              <w:t>в том числе</w:t>
            </w:r>
            <w:r w:rsidRPr="00FC3255">
              <w:rPr>
                <w:color w:val="000000"/>
                <w:sz w:val="26"/>
                <w:szCs w:val="26"/>
              </w:rPr>
              <w:t xml:space="preserve"> по расходным обязательствам, недофинансированным в отчётном финансовом го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0B299F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3255" w:rsidRPr="00FC3255" w:rsidTr="007D0D93">
        <w:trPr>
          <w:trHeight w:val="2716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Реализация полномочий в части организационных мероприятий в рамках предоставления субсидий</w:t>
            </w:r>
          </w:p>
          <w:p w:rsidR="00FC3255" w:rsidRPr="00FC3255" w:rsidRDefault="00FC3255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сельскохозяйственным производителя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0B299F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тдел сельского хозяйства</w:t>
            </w:r>
          </w:p>
        </w:tc>
      </w:tr>
      <w:tr w:rsidR="004F61C7" w:rsidRPr="00FC3255" w:rsidTr="007D0D93">
        <w:trPr>
          <w:trHeight w:val="315"/>
        </w:trPr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задаче 2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30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8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20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0B299F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B299F">
              <w:rPr>
                <w:b/>
                <w:color w:val="000000"/>
                <w:sz w:val="26"/>
                <w:szCs w:val="26"/>
              </w:rPr>
              <w:t>6,4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 Всего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945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8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8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0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0B299F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630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0B299F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630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5F" w:rsidRDefault="00BD185F" w:rsidP="0008020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D185F" w:rsidRDefault="00BD185F" w:rsidP="0008020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D185F" w:rsidRDefault="00BD185F" w:rsidP="0008020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4F61C7" w:rsidRPr="000B299F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lastRenderedPageBreak/>
              <w:t>Задача 3. Обеспечение территориальной доступности товаров для сельского населения путем оказания государственной и муниципальной поддержки.</w:t>
            </w:r>
          </w:p>
        </w:tc>
      </w:tr>
      <w:tr w:rsidR="004F61C7" w:rsidRPr="00FC3255" w:rsidTr="007D0D93">
        <w:trPr>
          <w:trHeight w:val="200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FC3255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Субсидия на возмещение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8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0B299F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23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Управление экономики</w:t>
            </w:r>
          </w:p>
        </w:tc>
      </w:tr>
      <w:tr w:rsidR="004F61C7" w:rsidRPr="00FC3255" w:rsidTr="007D0D93">
        <w:trPr>
          <w:trHeight w:val="987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57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1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46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0B299F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208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</w:tr>
      <w:tr w:rsidR="004F61C7" w:rsidRPr="00FC3255" w:rsidTr="007D0D93">
        <w:trPr>
          <w:trHeight w:val="315"/>
        </w:trPr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задаче 3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66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13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298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0B299F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B299F">
              <w:rPr>
                <w:b/>
                <w:color w:val="000000"/>
                <w:sz w:val="26"/>
                <w:szCs w:val="26"/>
              </w:rPr>
              <w:t>231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 Всего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945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8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0B299F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23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630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57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1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46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0B299F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208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315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0B299F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0B299F">
              <w:rPr>
                <w:color w:val="000000"/>
                <w:sz w:val="26"/>
                <w:szCs w:val="26"/>
              </w:rPr>
              <w:t>Задача 4. Реализация мероприятий по борьбе с борщевиком Сосновского</w:t>
            </w:r>
          </w:p>
        </w:tc>
      </w:tr>
      <w:tr w:rsidR="004F61C7" w:rsidRPr="00FC3255" w:rsidTr="007D0D93">
        <w:trPr>
          <w:trHeight w:val="111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7A1B89" w:rsidRDefault="007C3A90" w:rsidP="00080208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9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7A1B89" w:rsidRDefault="007C3A90" w:rsidP="00080208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98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4F61C7" w:rsidRPr="00FC3255" w:rsidTr="007D0D93">
        <w:trPr>
          <w:trHeight w:val="63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7A1B89" w:rsidRDefault="007C3A90" w:rsidP="007C3A90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86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230B7B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230B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230B7B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230B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7A1B89" w:rsidRDefault="007C3A90" w:rsidP="00080208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862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</w:tr>
      <w:tr w:rsidR="004F61C7" w:rsidRPr="00FC3255" w:rsidTr="007D0D93">
        <w:trPr>
          <w:trHeight w:val="315"/>
        </w:trPr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задаче 4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7A1B89" w:rsidRDefault="007C3A90" w:rsidP="00080208">
            <w:pPr>
              <w:jc w:val="center"/>
              <w:rPr>
                <w:b/>
                <w:sz w:val="26"/>
                <w:szCs w:val="26"/>
              </w:rPr>
            </w:pPr>
            <w:r w:rsidRPr="007A1B89">
              <w:rPr>
                <w:b/>
                <w:sz w:val="26"/>
                <w:szCs w:val="26"/>
              </w:rPr>
              <w:t>196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230B7B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30B7B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230B7B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30B7B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7A1B89" w:rsidRDefault="007C3A90" w:rsidP="006C5523">
            <w:pPr>
              <w:jc w:val="center"/>
              <w:rPr>
                <w:b/>
                <w:sz w:val="26"/>
                <w:szCs w:val="26"/>
              </w:rPr>
            </w:pPr>
            <w:r w:rsidRPr="007A1B89">
              <w:rPr>
                <w:b/>
                <w:sz w:val="26"/>
                <w:szCs w:val="26"/>
              </w:rPr>
              <w:t>1960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 Всего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945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7A1B89" w:rsidRDefault="007C3A90" w:rsidP="006C5523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9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7A1B89" w:rsidRDefault="007C3A90" w:rsidP="006C5523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98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70FA" w:rsidRPr="00FC3255" w:rsidTr="007D0D93">
        <w:trPr>
          <w:trHeight w:val="630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FA" w:rsidRPr="00FC3255" w:rsidRDefault="00FC70FA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7A1B89" w:rsidRDefault="007C3A90" w:rsidP="00150D4A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86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230B7B" w:rsidRDefault="00FC70FA" w:rsidP="00150D4A">
            <w:pPr>
              <w:jc w:val="center"/>
              <w:rPr>
                <w:color w:val="000000"/>
                <w:sz w:val="26"/>
                <w:szCs w:val="26"/>
              </w:rPr>
            </w:pPr>
            <w:r w:rsidRPr="00230B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230B7B" w:rsidRDefault="00FC70FA" w:rsidP="00150D4A">
            <w:pPr>
              <w:jc w:val="center"/>
              <w:rPr>
                <w:color w:val="000000"/>
                <w:sz w:val="26"/>
                <w:szCs w:val="26"/>
              </w:rPr>
            </w:pPr>
            <w:r w:rsidRPr="00230B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7A1B89" w:rsidRDefault="007C3A90" w:rsidP="00150D4A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862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70FA" w:rsidRPr="00FC3255" w:rsidTr="007D0D93">
        <w:trPr>
          <w:trHeight w:val="315"/>
        </w:trPr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ПРОГРАММЕ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E12DF5" w:rsidRDefault="00FC70FA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2DF5">
              <w:rPr>
                <w:b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7A1B89" w:rsidRDefault="007C3A90" w:rsidP="000E482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A1B89">
              <w:rPr>
                <w:b/>
                <w:sz w:val="26"/>
                <w:szCs w:val="26"/>
              </w:rPr>
              <w:t>292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E12DF5" w:rsidRDefault="00FC70FA" w:rsidP="00080208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E12DF5">
              <w:rPr>
                <w:b/>
                <w:color w:val="000000"/>
                <w:sz w:val="26"/>
                <w:szCs w:val="26"/>
              </w:rPr>
              <w:t>21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E12DF5" w:rsidRDefault="00FC70FA" w:rsidP="00080208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E12DF5">
              <w:rPr>
                <w:b/>
                <w:color w:val="000000"/>
                <w:sz w:val="26"/>
                <w:szCs w:val="26"/>
              </w:rPr>
              <w:t>505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7A1B89" w:rsidRDefault="007C3A90" w:rsidP="0008020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A1B89">
              <w:rPr>
                <w:b/>
                <w:sz w:val="26"/>
                <w:szCs w:val="26"/>
              </w:rPr>
              <w:t>2198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6C5523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 Всего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70FA" w:rsidRPr="00FC3255" w:rsidTr="007D0D93">
        <w:trPr>
          <w:trHeight w:val="945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FA" w:rsidRPr="00FC3255" w:rsidRDefault="00FC70FA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7A1B89" w:rsidRDefault="007C3A90" w:rsidP="00080208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46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9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52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7A1B89" w:rsidRDefault="007C3A90" w:rsidP="00080208">
            <w:pPr>
              <w:jc w:val="center"/>
              <w:rPr>
                <w:sz w:val="26"/>
                <w:szCs w:val="26"/>
              </w:rPr>
            </w:pPr>
            <w:r w:rsidRPr="007A1B89">
              <w:rPr>
                <w:sz w:val="26"/>
                <w:szCs w:val="26"/>
              </w:rPr>
              <w:t>121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70FA" w:rsidRPr="00FC3255" w:rsidTr="007D0D93">
        <w:trPr>
          <w:trHeight w:val="630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FA" w:rsidRPr="00FC3255" w:rsidRDefault="00FC70FA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7A1B89" w:rsidRDefault="007C3A90" w:rsidP="00902602">
            <w:pPr>
              <w:jc w:val="center"/>
              <w:rPr>
                <w:sz w:val="26"/>
                <w:szCs w:val="26"/>
                <w:highlight w:val="yellow"/>
              </w:rPr>
            </w:pPr>
            <w:r w:rsidRPr="007A1B89">
              <w:rPr>
                <w:sz w:val="26"/>
                <w:szCs w:val="26"/>
              </w:rPr>
              <w:t>245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BD185F" w:rsidRDefault="00FC70FA" w:rsidP="0008020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0B7B">
              <w:rPr>
                <w:color w:val="000000"/>
                <w:sz w:val="26"/>
                <w:szCs w:val="26"/>
              </w:rPr>
              <w:t>12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BD185F" w:rsidRDefault="00FC70FA" w:rsidP="0008020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30B7B">
              <w:rPr>
                <w:color w:val="000000"/>
                <w:sz w:val="26"/>
                <w:szCs w:val="26"/>
              </w:rPr>
              <w:t>252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7A1B89" w:rsidRDefault="007C3A90" w:rsidP="00080208">
            <w:pPr>
              <w:jc w:val="center"/>
              <w:rPr>
                <w:sz w:val="26"/>
                <w:szCs w:val="26"/>
                <w:highlight w:val="yellow"/>
              </w:rPr>
            </w:pPr>
            <w:r w:rsidRPr="007A1B89">
              <w:rPr>
                <w:sz w:val="26"/>
                <w:szCs w:val="26"/>
              </w:rPr>
              <w:t>2077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0FA" w:rsidRPr="00FC3255" w:rsidRDefault="00FC70FA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977534" w:rsidRPr="00FC3255" w:rsidRDefault="00977534" w:rsidP="007B24C5">
      <w:pPr>
        <w:tabs>
          <w:tab w:val="left" w:pos="7560"/>
        </w:tabs>
        <w:jc w:val="both"/>
        <w:rPr>
          <w:color w:val="000000" w:themeColor="text1"/>
          <w:sz w:val="26"/>
          <w:szCs w:val="26"/>
        </w:rPr>
      </w:pPr>
    </w:p>
    <w:p w:rsidR="00660E01" w:rsidRPr="00FC3255" w:rsidRDefault="00660E01" w:rsidP="00660E01">
      <w:pPr>
        <w:tabs>
          <w:tab w:val="left" w:pos="3630"/>
        </w:tabs>
        <w:rPr>
          <w:sz w:val="26"/>
          <w:szCs w:val="26"/>
        </w:rPr>
      </w:pPr>
    </w:p>
    <w:sectPr w:rsidR="00660E01" w:rsidRPr="00FC3255" w:rsidSect="00FC3255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44" w:rsidRDefault="00601F44" w:rsidP="00660E01">
      <w:r>
        <w:separator/>
      </w:r>
    </w:p>
  </w:endnote>
  <w:endnote w:type="continuationSeparator" w:id="0">
    <w:p w:rsidR="00601F44" w:rsidRDefault="00601F44" w:rsidP="0066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44" w:rsidRDefault="00601F44" w:rsidP="00660E01">
      <w:r>
        <w:separator/>
      </w:r>
    </w:p>
  </w:footnote>
  <w:footnote w:type="continuationSeparator" w:id="0">
    <w:p w:rsidR="00601F44" w:rsidRDefault="00601F44" w:rsidP="00660E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D3"/>
    <w:rsid w:val="000124FE"/>
    <w:rsid w:val="00013686"/>
    <w:rsid w:val="00016AC6"/>
    <w:rsid w:val="00022CEA"/>
    <w:rsid w:val="00026ACB"/>
    <w:rsid w:val="00027172"/>
    <w:rsid w:val="00040C73"/>
    <w:rsid w:val="00046852"/>
    <w:rsid w:val="00086322"/>
    <w:rsid w:val="00092D82"/>
    <w:rsid w:val="000A2F0A"/>
    <w:rsid w:val="000A5A07"/>
    <w:rsid w:val="000A7CC9"/>
    <w:rsid w:val="000B299F"/>
    <w:rsid w:val="000B6134"/>
    <w:rsid w:val="000C0900"/>
    <w:rsid w:val="000C4EEF"/>
    <w:rsid w:val="000D61F6"/>
    <w:rsid w:val="000E4828"/>
    <w:rsid w:val="000E564F"/>
    <w:rsid w:val="000E6623"/>
    <w:rsid w:val="00103BBB"/>
    <w:rsid w:val="0013748F"/>
    <w:rsid w:val="00140F96"/>
    <w:rsid w:val="00143273"/>
    <w:rsid w:val="00144377"/>
    <w:rsid w:val="00150BE3"/>
    <w:rsid w:val="00153EFF"/>
    <w:rsid w:val="00157432"/>
    <w:rsid w:val="0017227C"/>
    <w:rsid w:val="00172389"/>
    <w:rsid w:val="001770BA"/>
    <w:rsid w:val="00177A64"/>
    <w:rsid w:val="00186BBA"/>
    <w:rsid w:val="001A38E9"/>
    <w:rsid w:val="001B3120"/>
    <w:rsid w:val="001B3CEC"/>
    <w:rsid w:val="001B5F1E"/>
    <w:rsid w:val="001C17D3"/>
    <w:rsid w:val="001C6C3D"/>
    <w:rsid w:val="001D1D63"/>
    <w:rsid w:val="001E2CFE"/>
    <w:rsid w:val="001F342C"/>
    <w:rsid w:val="001F6CE1"/>
    <w:rsid w:val="00200BE2"/>
    <w:rsid w:val="00201B31"/>
    <w:rsid w:val="00203E0E"/>
    <w:rsid w:val="00207CFE"/>
    <w:rsid w:val="0022516C"/>
    <w:rsid w:val="00230B7B"/>
    <w:rsid w:val="002533E6"/>
    <w:rsid w:val="00262421"/>
    <w:rsid w:val="0026686B"/>
    <w:rsid w:val="002675EE"/>
    <w:rsid w:val="002945E1"/>
    <w:rsid w:val="002C27D5"/>
    <w:rsid w:val="002C7090"/>
    <w:rsid w:val="002F0AD8"/>
    <w:rsid w:val="00300A26"/>
    <w:rsid w:val="003222E1"/>
    <w:rsid w:val="00326F1D"/>
    <w:rsid w:val="0033253F"/>
    <w:rsid w:val="00342E7D"/>
    <w:rsid w:val="00345923"/>
    <w:rsid w:val="00360382"/>
    <w:rsid w:val="00370833"/>
    <w:rsid w:val="0039135A"/>
    <w:rsid w:val="00396138"/>
    <w:rsid w:val="003C2464"/>
    <w:rsid w:val="003C3713"/>
    <w:rsid w:val="003C5E41"/>
    <w:rsid w:val="003E235D"/>
    <w:rsid w:val="004033F3"/>
    <w:rsid w:val="0041079A"/>
    <w:rsid w:val="00410A0B"/>
    <w:rsid w:val="00411461"/>
    <w:rsid w:val="00422C05"/>
    <w:rsid w:val="00423493"/>
    <w:rsid w:val="00426D64"/>
    <w:rsid w:val="00427904"/>
    <w:rsid w:val="00430553"/>
    <w:rsid w:val="004337C6"/>
    <w:rsid w:val="00434162"/>
    <w:rsid w:val="00444340"/>
    <w:rsid w:val="004559CF"/>
    <w:rsid w:val="0046773F"/>
    <w:rsid w:val="00475A94"/>
    <w:rsid w:val="0049094A"/>
    <w:rsid w:val="004971C0"/>
    <w:rsid w:val="004A197C"/>
    <w:rsid w:val="004A36E3"/>
    <w:rsid w:val="004C648B"/>
    <w:rsid w:val="004C7A46"/>
    <w:rsid w:val="004D067C"/>
    <w:rsid w:val="004F61C7"/>
    <w:rsid w:val="004F68DD"/>
    <w:rsid w:val="004F7812"/>
    <w:rsid w:val="005410A6"/>
    <w:rsid w:val="005510E9"/>
    <w:rsid w:val="00557AD0"/>
    <w:rsid w:val="005658D9"/>
    <w:rsid w:val="00570294"/>
    <w:rsid w:val="005917A7"/>
    <w:rsid w:val="00597420"/>
    <w:rsid w:val="005B0C92"/>
    <w:rsid w:val="005B1470"/>
    <w:rsid w:val="005B39FF"/>
    <w:rsid w:val="005B6C74"/>
    <w:rsid w:val="005D774D"/>
    <w:rsid w:val="005E1282"/>
    <w:rsid w:val="005F4D00"/>
    <w:rsid w:val="00601F44"/>
    <w:rsid w:val="00603A08"/>
    <w:rsid w:val="00607E19"/>
    <w:rsid w:val="00617689"/>
    <w:rsid w:val="00621A59"/>
    <w:rsid w:val="00624779"/>
    <w:rsid w:val="00645578"/>
    <w:rsid w:val="0065220B"/>
    <w:rsid w:val="00660E01"/>
    <w:rsid w:val="006641EF"/>
    <w:rsid w:val="006D3FF0"/>
    <w:rsid w:val="006E3504"/>
    <w:rsid w:val="00700CEA"/>
    <w:rsid w:val="007073DC"/>
    <w:rsid w:val="00742851"/>
    <w:rsid w:val="00753961"/>
    <w:rsid w:val="0077316D"/>
    <w:rsid w:val="007A1B89"/>
    <w:rsid w:val="007A496C"/>
    <w:rsid w:val="007A63F8"/>
    <w:rsid w:val="007B24C5"/>
    <w:rsid w:val="007C3A90"/>
    <w:rsid w:val="007C3E6B"/>
    <w:rsid w:val="007D0D93"/>
    <w:rsid w:val="007D6289"/>
    <w:rsid w:val="007E2AC7"/>
    <w:rsid w:val="007E50B8"/>
    <w:rsid w:val="007F1950"/>
    <w:rsid w:val="007F4BCB"/>
    <w:rsid w:val="00801265"/>
    <w:rsid w:val="00801371"/>
    <w:rsid w:val="00834F31"/>
    <w:rsid w:val="00852563"/>
    <w:rsid w:val="00860330"/>
    <w:rsid w:val="00874526"/>
    <w:rsid w:val="00874C00"/>
    <w:rsid w:val="008A498A"/>
    <w:rsid w:val="008A76A6"/>
    <w:rsid w:val="008C0463"/>
    <w:rsid w:val="008D0098"/>
    <w:rsid w:val="008D64DE"/>
    <w:rsid w:val="008F0758"/>
    <w:rsid w:val="008F1D8C"/>
    <w:rsid w:val="0090031E"/>
    <w:rsid w:val="00902602"/>
    <w:rsid w:val="00905DFD"/>
    <w:rsid w:val="009075E7"/>
    <w:rsid w:val="00920E6D"/>
    <w:rsid w:val="009309F8"/>
    <w:rsid w:val="00932C16"/>
    <w:rsid w:val="00933202"/>
    <w:rsid w:val="00946D1C"/>
    <w:rsid w:val="00960B6C"/>
    <w:rsid w:val="00965EF8"/>
    <w:rsid w:val="00972B70"/>
    <w:rsid w:val="00977534"/>
    <w:rsid w:val="009A11E7"/>
    <w:rsid w:val="009A5089"/>
    <w:rsid w:val="009A6191"/>
    <w:rsid w:val="009B1F0C"/>
    <w:rsid w:val="009B4C18"/>
    <w:rsid w:val="009C5A3B"/>
    <w:rsid w:val="009D4592"/>
    <w:rsid w:val="009D5163"/>
    <w:rsid w:val="00A05CA5"/>
    <w:rsid w:val="00A06635"/>
    <w:rsid w:val="00A11A3C"/>
    <w:rsid w:val="00A1215A"/>
    <w:rsid w:val="00A17778"/>
    <w:rsid w:val="00A348EB"/>
    <w:rsid w:val="00A36959"/>
    <w:rsid w:val="00A40964"/>
    <w:rsid w:val="00A506D9"/>
    <w:rsid w:val="00A521A0"/>
    <w:rsid w:val="00A6099C"/>
    <w:rsid w:val="00A86D40"/>
    <w:rsid w:val="00A93915"/>
    <w:rsid w:val="00AB6C80"/>
    <w:rsid w:val="00AC1605"/>
    <w:rsid w:val="00AC4E9E"/>
    <w:rsid w:val="00AD0547"/>
    <w:rsid w:val="00AD2A00"/>
    <w:rsid w:val="00AF0D8F"/>
    <w:rsid w:val="00B05B25"/>
    <w:rsid w:val="00B11E98"/>
    <w:rsid w:val="00B212BC"/>
    <w:rsid w:val="00B234B8"/>
    <w:rsid w:val="00B33823"/>
    <w:rsid w:val="00B36161"/>
    <w:rsid w:val="00B36D6F"/>
    <w:rsid w:val="00B40B10"/>
    <w:rsid w:val="00B42B72"/>
    <w:rsid w:val="00B43AE1"/>
    <w:rsid w:val="00B43BF5"/>
    <w:rsid w:val="00B50EFD"/>
    <w:rsid w:val="00B565FB"/>
    <w:rsid w:val="00B70F6C"/>
    <w:rsid w:val="00B82037"/>
    <w:rsid w:val="00BA0CC6"/>
    <w:rsid w:val="00BB10B1"/>
    <w:rsid w:val="00BC3A86"/>
    <w:rsid w:val="00BC4933"/>
    <w:rsid w:val="00BD185F"/>
    <w:rsid w:val="00BD7FEC"/>
    <w:rsid w:val="00C144ED"/>
    <w:rsid w:val="00C163EF"/>
    <w:rsid w:val="00C21BEB"/>
    <w:rsid w:val="00C23B3C"/>
    <w:rsid w:val="00C344B3"/>
    <w:rsid w:val="00C45845"/>
    <w:rsid w:val="00C53BC9"/>
    <w:rsid w:val="00C55B24"/>
    <w:rsid w:val="00C5699C"/>
    <w:rsid w:val="00C662CB"/>
    <w:rsid w:val="00C75E2B"/>
    <w:rsid w:val="00C97FA5"/>
    <w:rsid w:val="00CA0452"/>
    <w:rsid w:val="00CB0AF7"/>
    <w:rsid w:val="00CB4C9C"/>
    <w:rsid w:val="00CB64E7"/>
    <w:rsid w:val="00CC368C"/>
    <w:rsid w:val="00CC66E4"/>
    <w:rsid w:val="00CE2929"/>
    <w:rsid w:val="00CF76D8"/>
    <w:rsid w:val="00D22738"/>
    <w:rsid w:val="00D26BBA"/>
    <w:rsid w:val="00D30307"/>
    <w:rsid w:val="00D33012"/>
    <w:rsid w:val="00D425C7"/>
    <w:rsid w:val="00D711D8"/>
    <w:rsid w:val="00D75032"/>
    <w:rsid w:val="00D9596F"/>
    <w:rsid w:val="00DA1207"/>
    <w:rsid w:val="00DA740C"/>
    <w:rsid w:val="00DE76B3"/>
    <w:rsid w:val="00DF4BA5"/>
    <w:rsid w:val="00E109A3"/>
    <w:rsid w:val="00E12DF5"/>
    <w:rsid w:val="00E24A13"/>
    <w:rsid w:val="00E25AFD"/>
    <w:rsid w:val="00E30F8A"/>
    <w:rsid w:val="00E33B45"/>
    <w:rsid w:val="00E510E6"/>
    <w:rsid w:val="00E51A44"/>
    <w:rsid w:val="00E671CA"/>
    <w:rsid w:val="00E812CD"/>
    <w:rsid w:val="00E937CE"/>
    <w:rsid w:val="00EC2E2C"/>
    <w:rsid w:val="00ED768F"/>
    <w:rsid w:val="00EE592D"/>
    <w:rsid w:val="00EF2606"/>
    <w:rsid w:val="00EF4A7F"/>
    <w:rsid w:val="00EF75FA"/>
    <w:rsid w:val="00F03163"/>
    <w:rsid w:val="00F13C8F"/>
    <w:rsid w:val="00F24C32"/>
    <w:rsid w:val="00F26E57"/>
    <w:rsid w:val="00F42FAF"/>
    <w:rsid w:val="00F663AD"/>
    <w:rsid w:val="00F84B0A"/>
    <w:rsid w:val="00F93370"/>
    <w:rsid w:val="00F93381"/>
    <w:rsid w:val="00F9787E"/>
    <w:rsid w:val="00FA158B"/>
    <w:rsid w:val="00FB5A81"/>
    <w:rsid w:val="00FB6A85"/>
    <w:rsid w:val="00FC0B83"/>
    <w:rsid w:val="00FC3255"/>
    <w:rsid w:val="00FC70FA"/>
    <w:rsid w:val="00FD39A6"/>
    <w:rsid w:val="00FD6EC3"/>
    <w:rsid w:val="00FD7D39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F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7FE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F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uiPriority w:val="99"/>
    <w:rsid w:val="00B42B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Àáçàö_ïîñò"/>
    <w:basedOn w:val="a"/>
    <w:rsid w:val="00F03163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F24C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F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7FE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F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uiPriority w:val="99"/>
    <w:rsid w:val="00B42B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Àáçàö_ïîñò"/>
    <w:basedOn w:val="a"/>
    <w:rsid w:val="00F03163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F24C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3B20-51B3-4613-978D-4852D8EE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2-02-25T06:53:00Z</cp:lastPrinted>
  <dcterms:created xsi:type="dcterms:W3CDTF">2022-02-15T10:58:00Z</dcterms:created>
  <dcterms:modified xsi:type="dcterms:W3CDTF">2022-02-28T11:53:00Z</dcterms:modified>
</cp:coreProperties>
</file>